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6F02" w14:textId="1F5C4C0A" w:rsidR="00770325" w:rsidRPr="001B076F" w:rsidRDefault="00770325" w:rsidP="00770325">
      <w:pPr>
        <w:pStyle w:val="Titel"/>
        <w:rPr>
          <w:lang w:val="en-GB"/>
        </w:rPr>
      </w:pPr>
      <w:r w:rsidRPr="001B076F">
        <w:rPr>
          <w:lang w:val="en-GB"/>
        </w:rPr>
        <w:t xml:space="preserve">Machine Learning on </w:t>
      </w:r>
      <w:r w:rsidR="000A5B08">
        <w:rPr>
          <w:lang w:val="en-GB"/>
        </w:rPr>
        <w:t>Distributed Platforms</w:t>
      </w:r>
      <w:r w:rsidRPr="001B076F">
        <w:rPr>
          <w:lang w:val="en-GB"/>
        </w:rPr>
        <w:t xml:space="preserve"> </w:t>
      </w:r>
    </w:p>
    <w:p w14:paraId="6326E245" w14:textId="47394981" w:rsidR="00BD0919" w:rsidRDefault="001B076F" w:rsidP="00D94975">
      <w:pPr>
        <w:pStyle w:val="berschrift1"/>
        <w:rPr>
          <w:lang w:val="en-GB"/>
        </w:rPr>
      </w:pPr>
      <w:r>
        <w:rPr>
          <w:lang w:val="en-GB"/>
        </w:rPr>
        <w:t>Introduction</w:t>
      </w:r>
    </w:p>
    <w:p w14:paraId="0B6692F5" w14:textId="1DB6E69D" w:rsidR="001364FB" w:rsidRDefault="00E96F65" w:rsidP="001B076F">
      <w:pPr>
        <w:rPr>
          <w:lang w:val="en-GB"/>
        </w:rPr>
      </w:pPr>
      <w:r>
        <w:rPr>
          <w:lang w:val="en-GB"/>
        </w:rPr>
        <w:t>With a</w:t>
      </w:r>
      <w:r w:rsidR="0022548A">
        <w:rPr>
          <w:lang w:val="en-GB"/>
        </w:rPr>
        <w:t xml:space="preserve">n increasingly use of drone in different areas such as agriculture, construction and </w:t>
      </w:r>
      <w:r w:rsidR="00741454">
        <w:rPr>
          <w:lang w:val="en-GB"/>
        </w:rPr>
        <w:t xml:space="preserve">parcel delivery there is also a growing number </w:t>
      </w:r>
      <w:r w:rsidR="008A7E63">
        <w:rPr>
          <w:lang w:val="en-GB"/>
        </w:rPr>
        <w:t>of use cases for machine learning algorithms</w:t>
      </w:r>
      <w:r w:rsidR="00901273">
        <w:rPr>
          <w:lang w:val="en-GB"/>
        </w:rPr>
        <w:t xml:space="preserve">. </w:t>
      </w:r>
      <w:r w:rsidR="00501A5D">
        <w:rPr>
          <w:lang w:val="en-GB"/>
        </w:rPr>
        <w:t xml:space="preserve">Due to reduced hardware costs </w:t>
      </w:r>
      <w:r w:rsidR="008A2AAC">
        <w:rPr>
          <w:lang w:val="en-GB"/>
        </w:rPr>
        <w:t>and advantages that come with</w:t>
      </w:r>
      <w:r w:rsidR="00053667">
        <w:rPr>
          <w:lang w:val="en-GB"/>
        </w:rPr>
        <w:t xml:space="preserve"> </w:t>
      </w:r>
      <w:r w:rsidR="00ED02D0">
        <w:rPr>
          <w:lang w:val="en-GB"/>
        </w:rPr>
        <w:t xml:space="preserve">multiple drones working together – swarms of drones </w:t>
      </w:r>
      <w:r w:rsidR="006C2474">
        <w:rPr>
          <w:lang w:val="en-GB"/>
        </w:rPr>
        <w:t>where the drones</w:t>
      </w:r>
      <w:r w:rsidR="00ED02D0">
        <w:rPr>
          <w:lang w:val="en-GB"/>
        </w:rPr>
        <w:t xml:space="preserve"> communicate with each other and </w:t>
      </w:r>
      <w:r w:rsidR="008509BC">
        <w:rPr>
          <w:lang w:val="en-GB"/>
        </w:rPr>
        <w:t>deploy machine learning algorithms together are going to b</w:t>
      </w:r>
      <w:r w:rsidR="006C2474">
        <w:rPr>
          <w:lang w:val="en-GB"/>
        </w:rPr>
        <w:t xml:space="preserve">e used more and more in the coming years. </w:t>
      </w:r>
      <w:r w:rsidR="00430835">
        <w:rPr>
          <w:lang w:val="en-GB"/>
        </w:rPr>
        <w:t xml:space="preserve">The use of swarms can </w:t>
      </w:r>
      <w:r w:rsidR="00A519C2">
        <w:rPr>
          <w:lang w:val="en-GB"/>
        </w:rPr>
        <w:t xml:space="preserve">prevent the unprecedented growth of data collections as well as </w:t>
      </w:r>
      <w:r w:rsidR="00CC26D8">
        <w:rPr>
          <w:lang w:val="en-GB"/>
        </w:rPr>
        <w:t>reducing the complexity of algorithmic solutions needed for solving complex problems</w:t>
      </w:r>
      <w:r w:rsidR="00934B54">
        <w:rPr>
          <w:lang w:val="en-GB"/>
        </w:rPr>
        <w:t>.</w:t>
      </w:r>
    </w:p>
    <w:p w14:paraId="164B08CC" w14:textId="105FA94E" w:rsidR="00A5227E" w:rsidRDefault="006548FB" w:rsidP="001B076F">
      <w:pPr>
        <w:rPr>
          <w:lang w:val="en-GB"/>
        </w:rPr>
      </w:pPr>
      <w:r>
        <w:rPr>
          <w:lang w:val="en-GB"/>
        </w:rPr>
        <w:t xml:space="preserve">However, before implementing complex machine learning algorithms on swarms there are </w:t>
      </w:r>
      <w:r w:rsidR="003D0C08">
        <w:rPr>
          <w:lang w:val="en-GB"/>
        </w:rPr>
        <w:t xml:space="preserve">several challenges that </w:t>
      </w:r>
      <w:r w:rsidR="007605B5">
        <w:rPr>
          <w:lang w:val="en-GB"/>
        </w:rPr>
        <w:t>must</w:t>
      </w:r>
      <w:r w:rsidR="003D0C08">
        <w:rPr>
          <w:lang w:val="en-GB"/>
        </w:rPr>
        <w:t xml:space="preserve"> be tackled as for example </w:t>
      </w:r>
      <w:r w:rsidR="00B542E4">
        <w:rPr>
          <w:lang w:val="en-GB"/>
        </w:rPr>
        <w:t xml:space="preserve">parallelisation of algorithms, statistical heterogeneity or </w:t>
      </w:r>
      <w:r w:rsidR="00BB344D">
        <w:rPr>
          <w:lang w:val="en-GB"/>
        </w:rPr>
        <w:t xml:space="preserve">the limited performance of the </w:t>
      </w:r>
      <w:r w:rsidR="00B84498">
        <w:rPr>
          <w:lang w:val="en-GB"/>
        </w:rPr>
        <w:t xml:space="preserve">single drones. </w:t>
      </w:r>
    </w:p>
    <w:p w14:paraId="0EB50726" w14:textId="39287BB2" w:rsidR="00D94975" w:rsidRDefault="007605B5">
      <w:pPr>
        <w:rPr>
          <w:lang w:val="en-GB"/>
        </w:rPr>
      </w:pPr>
      <w:r>
        <w:rPr>
          <w:lang w:val="en-GB"/>
        </w:rPr>
        <w:t>In order to build a solid foundation f</w:t>
      </w:r>
      <w:r w:rsidR="007A3E8B">
        <w:rPr>
          <w:lang w:val="en-GB"/>
        </w:rPr>
        <w:t xml:space="preserve">or the implementation of other machine learning algorithms, the </w:t>
      </w:r>
      <w:proofErr w:type="spellStart"/>
      <w:r w:rsidR="007A3E8B">
        <w:rPr>
          <w:lang w:val="en-GB"/>
        </w:rPr>
        <w:t>Fachprojekt</w:t>
      </w:r>
      <w:proofErr w:type="spellEnd"/>
      <w:r w:rsidR="007A3E8B">
        <w:rPr>
          <w:lang w:val="en-GB"/>
        </w:rPr>
        <w:t xml:space="preserve"> </w:t>
      </w:r>
      <w:r w:rsidR="008815FB">
        <w:rPr>
          <w:lang w:val="en-GB"/>
        </w:rPr>
        <w:t>“Digital Design for Machine Learning”</w:t>
      </w:r>
      <w:r w:rsidR="00E66A98">
        <w:rPr>
          <w:lang w:val="en-GB"/>
        </w:rPr>
        <w:t xml:space="preserve"> focuses on the</w:t>
      </w:r>
      <w:r w:rsidR="001C0095">
        <w:rPr>
          <w:lang w:val="en-GB"/>
        </w:rPr>
        <w:t xml:space="preserve"> implementation of a machine-learning-framework</w:t>
      </w:r>
      <w:r w:rsidR="00AF7926">
        <w:rPr>
          <w:lang w:val="en-GB"/>
        </w:rPr>
        <w:t>.</w:t>
      </w:r>
      <w:r w:rsidR="001C0095">
        <w:rPr>
          <w:lang w:val="en-GB"/>
        </w:rPr>
        <w:t xml:space="preserve"> </w:t>
      </w:r>
      <w:r w:rsidR="00AF7926">
        <w:rPr>
          <w:lang w:val="en-GB"/>
        </w:rPr>
        <w:t>This framework</w:t>
      </w:r>
      <w:r w:rsidR="001C0095">
        <w:rPr>
          <w:lang w:val="en-GB"/>
        </w:rPr>
        <w:t xml:space="preserve"> </w:t>
      </w:r>
      <w:r w:rsidR="003C701F">
        <w:rPr>
          <w:lang w:val="en-GB"/>
        </w:rPr>
        <w:t xml:space="preserve">will provide the basic functionality for the deployment of </w:t>
      </w:r>
      <w:r w:rsidR="00AF7926">
        <w:rPr>
          <w:lang w:val="en-GB"/>
        </w:rPr>
        <w:t>more complex algorithms on STM32 hardware</w:t>
      </w:r>
      <w:r w:rsidR="0029312F">
        <w:rPr>
          <w:lang w:val="en-GB"/>
        </w:rPr>
        <w:t xml:space="preserve"> (and other</w:t>
      </w:r>
      <w:r w:rsidR="00555B6D">
        <w:rPr>
          <w:lang w:val="en-GB"/>
        </w:rPr>
        <w:t xml:space="preserve"> hardware</w:t>
      </w:r>
      <w:r w:rsidR="0029312F">
        <w:rPr>
          <w:lang w:val="en-GB"/>
        </w:rPr>
        <w:t>)</w:t>
      </w:r>
      <w:r w:rsidR="00AF7926">
        <w:rPr>
          <w:lang w:val="en-GB"/>
        </w:rPr>
        <w:t xml:space="preserve"> that can be used for </w:t>
      </w:r>
      <w:r w:rsidR="001260B0">
        <w:rPr>
          <w:lang w:val="en-GB"/>
        </w:rPr>
        <w:t>well scaling drone swarms</w:t>
      </w:r>
      <w:r w:rsidR="00AF7926">
        <w:rPr>
          <w:lang w:val="en-GB"/>
        </w:rPr>
        <w:t>.</w:t>
      </w:r>
    </w:p>
    <w:p w14:paraId="179AD14A" w14:textId="77777777" w:rsidR="001260B0" w:rsidRPr="001B076F" w:rsidRDefault="001260B0">
      <w:pPr>
        <w:rPr>
          <w:lang w:val="en-GB"/>
        </w:rPr>
      </w:pPr>
    </w:p>
    <w:p w14:paraId="2E37703E" w14:textId="00010986" w:rsidR="00D94975" w:rsidRPr="005635D4" w:rsidRDefault="00770325" w:rsidP="005939A0">
      <w:pPr>
        <w:pStyle w:val="berschrift1"/>
      </w:pPr>
      <w:r w:rsidRPr="005635D4">
        <w:t>Motivation</w:t>
      </w:r>
      <w:r w:rsidR="00E93D6E" w:rsidRPr="005635D4">
        <w:t xml:space="preserve"> (kann auch weggelassen werden als </w:t>
      </w:r>
      <w:proofErr w:type="spellStart"/>
      <w:r w:rsidR="00E93D6E" w:rsidRPr="005635D4">
        <w:t>überschrift</w:t>
      </w:r>
      <w:proofErr w:type="spellEnd"/>
      <w:r w:rsidR="00E93D6E" w:rsidRPr="005635D4">
        <w:t>)</w:t>
      </w:r>
    </w:p>
    <w:p w14:paraId="740BE1DD" w14:textId="611E1D99" w:rsidR="00721A37" w:rsidRDefault="00555B6D">
      <w:pPr>
        <w:rPr>
          <w:lang w:val="en-GB"/>
        </w:rPr>
      </w:pPr>
      <w:r>
        <w:rPr>
          <w:lang w:val="en-GB"/>
        </w:rPr>
        <w:t>(</w:t>
      </w:r>
      <w:r w:rsidR="00175AF5">
        <w:rPr>
          <w:lang w:val="en-GB"/>
        </w:rPr>
        <w:t xml:space="preserve">Alongside the distribution of machine learning algorithms on distributed </w:t>
      </w:r>
      <w:r w:rsidR="00721A37">
        <w:rPr>
          <w:lang w:val="en-GB"/>
        </w:rPr>
        <w:t>platforms come several challenges that must be considered.</w:t>
      </w:r>
    </w:p>
    <w:p w14:paraId="43F422B4" w14:textId="73C04BB3" w:rsidR="002B3951" w:rsidRPr="002B3951" w:rsidRDefault="00721A37" w:rsidP="002B3951">
      <w:pPr>
        <w:pStyle w:val="Listenabsatz"/>
        <w:numPr>
          <w:ilvl w:val="0"/>
          <w:numId w:val="2"/>
        </w:numPr>
        <w:ind w:left="567" w:hanging="28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 xml:space="preserve"> </w:t>
      </w:r>
      <w:r w:rsidR="00B91BAD">
        <w:rPr>
          <w:lang w:val="en-GB"/>
        </w:rPr>
        <w:t>The ML-Algorithms need to have a high degree of parallelism, so we can make use of</w:t>
      </w:r>
      <w:r w:rsidR="002B3951">
        <w:rPr>
          <w:lang w:val="en-GB"/>
        </w:rPr>
        <w:t xml:space="preserve"> the distributed computational </w:t>
      </w:r>
      <w:r w:rsidR="00E93D6E">
        <w:rPr>
          <w:lang w:val="en-GB"/>
        </w:rPr>
        <w:t>power.</w:t>
      </w:r>
    </w:p>
    <w:p w14:paraId="6E4C640D" w14:textId="590C4919" w:rsidR="00CE30E9" w:rsidRPr="00CE30E9" w:rsidRDefault="00E50F7B" w:rsidP="002B3951">
      <w:pPr>
        <w:pStyle w:val="Listenabsatz"/>
        <w:numPr>
          <w:ilvl w:val="0"/>
          <w:numId w:val="2"/>
        </w:numPr>
        <w:ind w:left="567" w:hanging="28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 xml:space="preserve">The performance of the hardware and the workload on each drone needs to </w:t>
      </w:r>
      <w:r w:rsidR="00CE30E9">
        <w:rPr>
          <w:lang w:val="en-GB"/>
        </w:rPr>
        <w:t xml:space="preserve">be </w:t>
      </w:r>
      <w:r w:rsidR="00E93D6E">
        <w:rPr>
          <w:lang w:val="en-GB"/>
        </w:rPr>
        <w:t>considered.</w:t>
      </w:r>
    </w:p>
    <w:p w14:paraId="08E89966" w14:textId="42945C07" w:rsidR="00644B77" w:rsidRPr="00644B77" w:rsidRDefault="00CE30E9" w:rsidP="002B3951">
      <w:pPr>
        <w:pStyle w:val="Listenabsatz"/>
        <w:numPr>
          <w:ilvl w:val="0"/>
          <w:numId w:val="2"/>
        </w:numPr>
        <w:ind w:left="567" w:hanging="28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 xml:space="preserve">Communication between the drones is highly resource expensive and therefore needs to be </w:t>
      </w:r>
      <w:r w:rsidR="00644B77">
        <w:rPr>
          <w:lang w:val="en-GB"/>
        </w:rPr>
        <w:t xml:space="preserve">reduces to an absolute </w:t>
      </w:r>
      <w:r w:rsidR="00E93D6E">
        <w:rPr>
          <w:lang w:val="en-GB"/>
        </w:rPr>
        <w:t>minimum.</w:t>
      </w:r>
      <w:r w:rsidR="00644B77">
        <w:rPr>
          <w:lang w:val="en-GB"/>
        </w:rPr>
        <w:t xml:space="preserve"> </w:t>
      </w:r>
    </w:p>
    <w:p w14:paraId="11484045" w14:textId="72D0DE78" w:rsidR="009F0CD4" w:rsidRPr="009F0CD4" w:rsidRDefault="00644B77" w:rsidP="002B3951">
      <w:pPr>
        <w:pStyle w:val="Listenabsatz"/>
        <w:numPr>
          <w:ilvl w:val="0"/>
          <w:numId w:val="2"/>
        </w:numPr>
        <w:ind w:left="567" w:hanging="283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Data collected from different drones might show statistical heterogeneity if the collection is not well implemented</w:t>
      </w:r>
      <w:r w:rsidR="00E93D6E">
        <w:rPr>
          <w:lang w:val="en-GB"/>
        </w:rPr>
        <w:t>.</w:t>
      </w:r>
    </w:p>
    <w:p w14:paraId="4E827051" w14:textId="5B6270CA" w:rsidR="00E93D6E" w:rsidRDefault="009F0CD4" w:rsidP="009F0CD4">
      <w:pPr>
        <w:rPr>
          <w:lang w:val="en-GB"/>
        </w:rPr>
      </w:pPr>
      <w:r>
        <w:rPr>
          <w:lang w:val="en-GB"/>
        </w:rPr>
        <w:t>Prob</w:t>
      </w:r>
      <w:r w:rsidR="001C72D5">
        <w:rPr>
          <w:lang w:val="en-GB"/>
        </w:rPr>
        <w:t xml:space="preserve">lems that normally come with distributed machine learning are privacy and system heterogeneity, but because </w:t>
      </w:r>
      <w:r w:rsidR="007564AE">
        <w:rPr>
          <w:lang w:val="en-GB"/>
        </w:rPr>
        <w:t xml:space="preserve">we assume using the same hardware for all the </w:t>
      </w:r>
      <w:r w:rsidR="00E93D6E">
        <w:rPr>
          <w:lang w:val="en-GB"/>
        </w:rPr>
        <w:t>drones,</w:t>
      </w:r>
      <w:r w:rsidR="007564AE">
        <w:rPr>
          <w:lang w:val="en-GB"/>
        </w:rPr>
        <w:t xml:space="preserve"> we can ignore </w:t>
      </w:r>
      <w:r w:rsidR="00E33346">
        <w:rPr>
          <w:lang w:val="en-GB"/>
        </w:rPr>
        <w:t xml:space="preserve">problems that come with system heterogeneity. Privacy </w:t>
      </w:r>
      <w:r w:rsidR="004030E4">
        <w:rPr>
          <w:lang w:val="en-GB"/>
        </w:rPr>
        <w:t xml:space="preserve">concerns are negligible as well because we are going to reduce the communication to the </w:t>
      </w:r>
      <w:r w:rsidR="00D8720E">
        <w:rPr>
          <w:lang w:val="en-GB"/>
        </w:rPr>
        <w:t>sending results of aggregation and updated weights only (see more in chapter Schneider)</w:t>
      </w:r>
      <w:r w:rsidR="001A0623">
        <w:rPr>
          <w:lang w:val="en-GB"/>
        </w:rPr>
        <w:t xml:space="preserve"> and therefore no sensitive data can be </w:t>
      </w:r>
      <w:r w:rsidR="00E93D6E">
        <w:rPr>
          <w:lang w:val="en-GB"/>
        </w:rPr>
        <w:t>derived from this data</w:t>
      </w:r>
      <w:proofErr w:type="gramStart"/>
      <w:r w:rsidR="00E93D6E">
        <w:rPr>
          <w:lang w:val="en-GB"/>
        </w:rPr>
        <w:t xml:space="preserve">. </w:t>
      </w:r>
      <w:r w:rsidR="00555B6D">
        <w:rPr>
          <w:lang w:val="en-GB"/>
        </w:rPr>
        <w:t>)</w:t>
      </w:r>
      <w:proofErr w:type="gramEnd"/>
    </w:p>
    <w:p w14:paraId="19A934BF" w14:textId="554FB8F3" w:rsidR="00172A78" w:rsidRPr="005635D4" w:rsidRDefault="00E93D6E" w:rsidP="009F0CD4">
      <w:r>
        <w:rPr>
          <w:lang w:val="en-GB"/>
        </w:rPr>
        <w:t>For testing the framework, we will</w:t>
      </w:r>
      <w:r w:rsidR="00B771E0">
        <w:rPr>
          <w:lang w:val="en-GB"/>
        </w:rPr>
        <w:t xml:space="preserve"> implement random forest as machine learning algorithm in order to classify the </w:t>
      </w:r>
      <w:r w:rsidR="0050678C">
        <w:rPr>
          <w:lang w:val="en-GB"/>
        </w:rPr>
        <w:t xml:space="preserve">data received. </w:t>
      </w:r>
    </w:p>
    <w:p w14:paraId="7C748198" w14:textId="77777777" w:rsidR="00172A78" w:rsidRPr="005635D4" w:rsidRDefault="00172A78" w:rsidP="009F0CD4"/>
    <w:p w14:paraId="4618B9AE" w14:textId="77777777" w:rsidR="00172A78" w:rsidRDefault="00172A78" w:rsidP="00172A78">
      <w:pPr>
        <w:pStyle w:val="berschrift1"/>
        <w:rPr>
          <w:lang w:val="en-GB"/>
        </w:rPr>
      </w:pPr>
      <w:r>
        <w:rPr>
          <w:lang w:val="en-GB"/>
        </w:rPr>
        <w:lastRenderedPageBreak/>
        <w:t xml:space="preserve">Theory </w:t>
      </w:r>
    </w:p>
    <w:p w14:paraId="7495190F" w14:textId="5C18263B" w:rsidR="00172A78" w:rsidRDefault="00172A78" w:rsidP="00172A78">
      <w:pPr>
        <w:pStyle w:val="berschrift2"/>
        <w:rPr>
          <w:lang w:val="en-GB"/>
        </w:rPr>
      </w:pPr>
      <w:r>
        <w:rPr>
          <w:lang w:val="en-GB"/>
        </w:rPr>
        <w:t>How we tackle the problems</w:t>
      </w:r>
    </w:p>
    <w:p w14:paraId="257F881E" w14:textId="2895A2D8" w:rsidR="0050271E" w:rsidRDefault="0050271E" w:rsidP="0050271E">
      <w:pPr>
        <w:rPr>
          <w:lang w:val="en-GB"/>
        </w:rPr>
      </w:pPr>
    </w:p>
    <w:p w14:paraId="0F94F7F0" w14:textId="04E75F13" w:rsidR="0050271E" w:rsidRPr="0050271E" w:rsidRDefault="0050271E" w:rsidP="0050271E">
      <w:pPr>
        <w:pStyle w:val="berschrift2"/>
        <w:rPr>
          <w:lang w:val="en-GB"/>
        </w:rPr>
      </w:pPr>
      <w:r>
        <w:rPr>
          <w:lang w:val="en-GB"/>
        </w:rPr>
        <w:t>Advantages of distributed machine learning</w:t>
      </w:r>
    </w:p>
    <w:p w14:paraId="7378DFE7" w14:textId="77777777" w:rsidR="00172A78" w:rsidRDefault="00172A78" w:rsidP="00C60B4B">
      <w:pPr>
        <w:rPr>
          <w:lang w:val="en-GB"/>
        </w:rPr>
      </w:pPr>
    </w:p>
    <w:p w14:paraId="3DF462C2" w14:textId="3D1758B0" w:rsidR="00172A78" w:rsidRDefault="00172A78" w:rsidP="00172A78">
      <w:pPr>
        <w:pStyle w:val="berschrift2"/>
        <w:rPr>
          <w:lang w:val="en-GB"/>
        </w:rPr>
      </w:pPr>
      <w:r>
        <w:rPr>
          <w:lang w:val="en-GB"/>
        </w:rPr>
        <w:t>Topology</w:t>
      </w:r>
    </w:p>
    <w:p w14:paraId="43B219CD" w14:textId="22949A5A" w:rsidR="00C60B4B" w:rsidRDefault="00C60B4B" w:rsidP="00C60B4B">
      <w:pPr>
        <w:rPr>
          <w:lang w:val="en-GB"/>
        </w:rPr>
      </w:pPr>
    </w:p>
    <w:p w14:paraId="39F2301C" w14:textId="3ED7139C" w:rsidR="00C60B4B" w:rsidRPr="00C60B4B" w:rsidRDefault="0050271E" w:rsidP="00C60B4B">
      <w:pPr>
        <w:pStyle w:val="berschrift2"/>
        <w:rPr>
          <w:lang w:val="en-GB"/>
        </w:rPr>
      </w:pPr>
      <w:r>
        <w:rPr>
          <w:lang w:val="en-GB"/>
        </w:rPr>
        <w:t>Random forest</w:t>
      </w:r>
    </w:p>
    <w:p w14:paraId="60EA2ADB" w14:textId="77777777" w:rsidR="00172A78" w:rsidRDefault="00172A78" w:rsidP="00C60B4B">
      <w:pPr>
        <w:rPr>
          <w:lang w:val="en-GB"/>
        </w:rPr>
      </w:pPr>
    </w:p>
    <w:p w14:paraId="4CC871B7" w14:textId="77777777" w:rsidR="0050271E" w:rsidRDefault="00C60B4B" w:rsidP="00172A78">
      <w:pPr>
        <w:pStyle w:val="berschrift2"/>
        <w:rPr>
          <w:lang w:val="en-GB"/>
        </w:rPr>
      </w:pPr>
      <w:r>
        <w:rPr>
          <w:lang w:val="en-GB"/>
        </w:rPr>
        <w:t>Federated learning for future projects</w:t>
      </w:r>
    </w:p>
    <w:p w14:paraId="0A339CB4" w14:textId="77777777" w:rsidR="0050271E" w:rsidRDefault="0050271E" w:rsidP="00172A78">
      <w:pPr>
        <w:pStyle w:val="berschrift2"/>
        <w:rPr>
          <w:lang w:val="en-GB"/>
        </w:rPr>
      </w:pPr>
    </w:p>
    <w:p w14:paraId="59435E46" w14:textId="75A1ED42" w:rsidR="00D94975" w:rsidRPr="009F0CD4" w:rsidRDefault="0050271E" w:rsidP="00172A78">
      <w:pPr>
        <w:pStyle w:val="berschrift2"/>
        <w:rPr>
          <w:lang w:val="en-GB"/>
        </w:rPr>
      </w:pPr>
      <w:r>
        <w:rPr>
          <w:lang w:val="en-GB"/>
        </w:rPr>
        <w:t>Current solutions</w:t>
      </w:r>
      <w:r w:rsidR="00D94975" w:rsidRPr="009F0CD4">
        <w:rPr>
          <w:lang w:val="en-GB"/>
        </w:rPr>
        <w:br w:type="page"/>
      </w:r>
    </w:p>
    <w:p w14:paraId="03755CCC" w14:textId="6C334ABF" w:rsidR="00D94975" w:rsidRPr="001B076F" w:rsidRDefault="001B076F" w:rsidP="00D94975">
      <w:pPr>
        <w:pStyle w:val="berschrift1"/>
        <w:rPr>
          <w:lang w:val="en-GB"/>
        </w:rPr>
      </w:pPr>
      <w:r>
        <w:rPr>
          <w:lang w:val="en-GB"/>
        </w:rPr>
        <w:lastRenderedPageBreak/>
        <w:t>Implementation</w:t>
      </w:r>
    </w:p>
    <w:p w14:paraId="5E5C0B03" w14:textId="707765D7" w:rsidR="00D94975" w:rsidRDefault="0082450D" w:rsidP="0082450D">
      <w:pPr>
        <w:pStyle w:val="berschrift2"/>
        <w:rPr>
          <w:lang w:val="en-GB"/>
        </w:rPr>
      </w:pPr>
      <w:r>
        <w:rPr>
          <w:lang w:val="en-GB"/>
        </w:rPr>
        <w:t>Platform</w:t>
      </w:r>
    </w:p>
    <w:p w14:paraId="2F8AE9FC" w14:textId="57B8854E" w:rsidR="0082450D" w:rsidRDefault="00F130D6" w:rsidP="0082450D">
      <w:pPr>
        <w:rPr>
          <w:lang w:val="en-GB"/>
        </w:rPr>
      </w:pPr>
      <w:r>
        <w:rPr>
          <w:lang w:val="en-GB"/>
        </w:rPr>
        <w:t xml:space="preserve">As platform for testing the implementation we used </w:t>
      </w:r>
      <w:r w:rsidR="00A25A22">
        <w:rPr>
          <w:lang w:val="en-GB"/>
        </w:rPr>
        <w:t xml:space="preserve">the STM32F407 Discovery board. It comes </w:t>
      </w:r>
      <w:r w:rsidR="009D6DE5">
        <w:rPr>
          <w:lang w:val="en-GB"/>
        </w:rPr>
        <w:t>with a 32-bit Arm based</w:t>
      </w:r>
      <w:r w:rsidR="00E26C32">
        <w:rPr>
          <w:lang w:val="en-GB"/>
        </w:rPr>
        <w:t>, single core processor</w:t>
      </w:r>
      <w:r w:rsidR="00555F72">
        <w:rPr>
          <w:lang w:val="en-GB"/>
        </w:rPr>
        <w:t xml:space="preserve">, gets powered by </w:t>
      </w:r>
      <w:r w:rsidR="00C21F1B">
        <w:rPr>
          <w:lang w:val="en-GB"/>
        </w:rPr>
        <w:t xml:space="preserve">an external power supply of 3 or 5 Volts and </w:t>
      </w:r>
      <w:r w:rsidR="00847193">
        <w:rPr>
          <w:lang w:val="en-GB"/>
        </w:rPr>
        <w:t xml:space="preserve">is compatible to a variety of different sensors such as temperature, video and audio sensors. </w:t>
      </w:r>
      <w:r w:rsidR="00055653">
        <w:rPr>
          <w:lang w:val="en-GB"/>
        </w:rPr>
        <w:t xml:space="preserve">Already onboard </w:t>
      </w:r>
      <w:r w:rsidR="00FC27EA">
        <w:rPr>
          <w:lang w:val="en-GB"/>
        </w:rPr>
        <w:t xml:space="preserve">are </w:t>
      </w:r>
      <w:r w:rsidR="00555B6D">
        <w:rPr>
          <w:lang w:val="en-GB"/>
        </w:rPr>
        <w:t>an</w:t>
      </w:r>
      <w:r w:rsidR="00FC27EA">
        <w:rPr>
          <w:lang w:val="en-GB"/>
        </w:rPr>
        <w:t xml:space="preserve"> accelerometer, LEDs that we used for debugging (read more at chapter Debugging) and </w:t>
      </w:r>
      <w:r w:rsidR="008C249A">
        <w:rPr>
          <w:lang w:val="en-GB"/>
        </w:rPr>
        <w:t xml:space="preserve">full support for the STM32CubeIDE that is developed by </w:t>
      </w:r>
      <w:r w:rsidR="00924B87">
        <w:rPr>
          <w:lang w:val="en-GB"/>
        </w:rPr>
        <w:t xml:space="preserve">STMicroelectronics as well. </w:t>
      </w:r>
    </w:p>
    <w:p w14:paraId="49A8E342" w14:textId="6F232514" w:rsidR="0082450D" w:rsidRDefault="0082450D" w:rsidP="0082450D">
      <w:pPr>
        <w:rPr>
          <w:lang w:val="en-GB"/>
        </w:rPr>
      </w:pPr>
    </w:p>
    <w:p w14:paraId="1AE025AE" w14:textId="62300166" w:rsidR="000B1F26" w:rsidRPr="000B1F26" w:rsidRDefault="0082450D" w:rsidP="007A23DB">
      <w:pPr>
        <w:pStyle w:val="berschrift2"/>
        <w:rPr>
          <w:lang w:val="en-GB"/>
        </w:rPr>
      </w:pPr>
      <w:r>
        <w:rPr>
          <w:lang w:val="en-GB"/>
        </w:rPr>
        <w:t>Software for Implementation</w:t>
      </w:r>
    </w:p>
    <w:p w14:paraId="02169547" w14:textId="71FA315D" w:rsidR="0082450D" w:rsidRDefault="000B1F26" w:rsidP="000B1F26">
      <w:pPr>
        <w:pStyle w:val="berschrift3"/>
        <w:rPr>
          <w:lang w:val="en-GB"/>
        </w:rPr>
      </w:pPr>
      <w:r>
        <w:rPr>
          <w:lang w:val="en-GB"/>
        </w:rPr>
        <w:t>IDE</w:t>
      </w:r>
    </w:p>
    <w:p w14:paraId="2644BEF0" w14:textId="3288DE84" w:rsidR="00924B87" w:rsidRDefault="00924B87" w:rsidP="00924B87">
      <w:pPr>
        <w:rPr>
          <w:lang w:val="en-GB"/>
        </w:rPr>
      </w:pPr>
      <w:r>
        <w:rPr>
          <w:lang w:val="en-GB"/>
        </w:rPr>
        <w:t xml:space="preserve">As mentioned, the board is </w:t>
      </w:r>
      <w:r w:rsidR="00477ED7">
        <w:rPr>
          <w:lang w:val="en-GB"/>
        </w:rPr>
        <w:t xml:space="preserve">we used is compatible with the STM32CubeIDE, that we used for implementing the framework as well as the machine learning algorithm. </w:t>
      </w:r>
      <w:r w:rsidR="00CC5C8F">
        <w:rPr>
          <w:lang w:val="en-GB"/>
        </w:rPr>
        <w:t xml:space="preserve">The IDE is based on Eclipse and supports </w:t>
      </w:r>
      <w:r w:rsidR="00E74E78">
        <w:rPr>
          <w:lang w:val="en-GB"/>
        </w:rPr>
        <w:t xml:space="preserve">all the add-ons that come with Eclipse. </w:t>
      </w:r>
    </w:p>
    <w:p w14:paraId="1B6B3385" w14:textId="7920766D" w:rsidR="00C02418" w:rsidRDefault="00C02418" w:rsidP="00924B87">
      <w:pPr>
        <w:rPr>
          <w:lang w:val="en-GB"/>
        </w:rPr>
      </w:pPr>
      <w:r>
        <w:rPr>
          <w:lang w:val="en-GB"/>
        </w:rPr>
        <w:t>The STM32CubeIDE comes with a lot of helpful features such as:</w:t>
      </w:r>
    </w:p>
    <w:p w14:paraId="6FF83F43" w14:textId="20F390D5" w:rsidR="00252EFB" w:rsidRDefault="0046342A" w:rsidP="00252EF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he built in STM32CubeMX that is used for configuring the </w:t>
      </w:r>
      <w:r w:rsidR="005F5CD2">
        <w:rPr>
          <w:lang w:val="en-GB"/>
        </w:rPr>
        <w:t>Pinout, clock of the processor and peripheral hardware</w:t>
      </w:r>
      <w:r w:rsidR="00252EFB">
        <w:rPr>
          <w:lang w:val="en-GB"/>
        </w:rPr>
        <w:t>.</w:t>
      </w:r>
    </w:p>
    <w:p w14:paraId="3B0811FF" w14:textId="3E02A4F8" w:rsidR="00252EFB" w:rsidRDefault="00252EFB" w:rsidP="00252EF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 code generator that makes </w:t>
      </w:r>
      <w:r w:rsidR="00A916F9">
        <w:rPr>
          <w:lang w:val="en-GB"/>
        </w:rPr>
        <w:t xml:space="preserve">the definition and addressing of the different Pins easier. </w:t>
      </w:r>
    </w:p>
    <w:p w14:paraId="067F8B6C" w14:textId="61E50A42" w:rsidR="00C46916" w:rsidRDefault="00C46916" w:rsidP="00252EF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dvanced debug features like </w:t>
      </w:r>
      <w:r w:rsidR="00594B08">
        <w:rPr>
          <w:lang w:val="en-GB"/>
        </w:rPr>
        <w:t>CPU fault analysis, register views and real-time tracing.</w:t>
      </w:r>
    </w:p>
    <w:p w14:paraId="04E22A76" w14:textId="2B3A1796" w:rsidR="000B1F26" w:rsidRDefault="006C37E7" w:rsidP="000B1F26">
      <w:pPr>
        <w:rPr>
          <w:lang w:val="en-GB"/>
        </w:rPr>
      </w:pPr>
      <w:r>
        <w:rPr>
          <w:lang w:val="en-GB"/>
        </w:rPr>
        <w:t xml:space="preserve">For this project we used the </w:t>
      </w:r>
      <w:r w:rsidR="00EB45A7">
        <w:rPr>
          <w:lang w:val="en-GB"/>
        </w:rPr>
        <w:t xml:space="preserve">64-bit version for Windows 10 and used the STM32CubeProgrammer </w:t>
      </w:r>
      <w:r w:rsidR="00594E3A">
        <w:rPr>
          <w:lang w:val="en-GB"/>
        </w:rPr>
        <w:t xml:space="preserve">in addition for erasing the memory before debugging. </w:t>
      </w:r>
    </w:p>
    <w:p w14:paraId="6BBB17EA" w14:textId="77777777" w:rsidR="000B1F26" w:rsidRPr="005635D4" w:rsidRDefault="000B1F26" w:rsidP="000B1F26">
      <w:pPr>
        <w:pStyle w:val="berschrift3"/>
        <w:rPr>
          <w:lang w:val="en-GB"/>
        </w:rPr>
      </w:pPr>
    </w:p>
    <w:p w14:paraId="6617CB24" w14:textId="6EA7AB6F" w:rsidR="0082450D" w:rsidRDefault="000B1F26" w:rsidP="000B1F26">
      <w:pPr>
        <w:pStyle w:val="berschrift3"/>
        <w:rPr>
          <w:lang w:val="en-GB"/>
        </w:rPr>
      </w:pPr>
      <w:r>
        <w:rPr>
          <w:lang w:val="en-GB"/>
        </w:rPr>
        <w:t>Debugging</w:t>
      </w:r>
    </w:p>
    <w:p w14:paraId="3168A847" w14:textId="5CC5EA3F" w:rsidR="00594E3A" w:rsidRDefault="00C505F4" w:rsidP="00594E3A">
      <w:pPr>
        <w:rPr>
          <w:lang w:val="en-GB"/>
        </w:rPr>
      </w:pPr>
      <w:r>
        <w:rPr>
          <w:lang w:val="en-GB"/>
        </w:rPr>
        <w:t>There are different ways for debugging the STM32 boards</w:t>
      </w:r>
      <w:r w:rsidR="004334F7">
        <w:rPr>
          <w:lang w:val="en-GB"/>
        </w:rPr>
        <w:t>:</w:t>
      </w:r>
    </w:p>
    <w:p w14:paraId="2FB865C1" w14:textId="6AA4F306" w:rsidR="004334F7" w:rsidRDefault="00551ED2" w:rsidP="004334F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ing the serial </w:t>
      </w:r>
      <w:r w:rsidR="0006513A">
        <w:rPr>
          <w:lang w:val="en-GB"/>
        </w:rPr>
        <w:t>cable that we also use to power the STM32F407</w:t>
      </w:r>
    </w:p>
    <w:p w14:paraId="550C0A3D" w14:textId="2211F623" w:rsidR="0006513A" w:rsidRDefault="0006513A" w:rsidP="004334F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ing the special </w:t>
      </w:r>
      <w:proofErr w:type="spellStart"/>
      <w:r>
        <w:rPr>
          <w:lang w:val="en-GB"/>
        </w:rPr>
        <w:t>STLink</w:t>
      </w:r>
      <w:proofErr w:type="spellEnd"/>
      <w:r>
        <w:rPr>
          <w:lang w:val="en-GB"/>
        </w:rPr>
        <w:t xml:space="preserve"> Debugging cable</w:t>
      </w:r>
    </w:p>
    <w:p w14:paraId="399C0F5E" w14:textId="1C07246B" w:rsidR="0006513A" w:rsidRDefault="0006513A" w:rsidP="0006513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ing the built-in LEDs </w:t>
      </w:r>
    </w:p>
    <w:p w14:paraId="5E3DE8A4" w14:textId="4E931E25" w:rsidR="009E02F2" w:rsidRDefault="009E02F2" w:rsidP="009E02F2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ading values directly out of the memory </w:t>
      </w:r>
    </w:p>
    <w:p w14:paraId="05FACFBC" w14:textId="4FB45C42" w:rsidR="000D4C44" w:rsidRDefault="00681F03" w:rsidP="000D4C44">
      <w:pPr>
        <w:rPr>
          <w:lang w:val="en-GB"/>
        </w:rPr>
      </w:pPr>
      <w:r>
        <w:rPr>
          <w:lang w:val="en-GB"/>
        </w:rPr>
        <w:t>Unfortunately,</w:t>
      </w:r>
      <w:r w:rsidR="00C95868">
        <w:rPr>
          <w:lang w:val="en-GB"/>
        </w:rPr>
        <w:t xml:space="preserve"> we could not </w:t>
      </w:r>
      <w:r w:rsidR="00234C90">
        <w:rPr>
          <w:lang w:val="en-GB"/>
        </w:rPr>
        <w:t xml:space="preserve">get the console input and output to run, therefore we used the built-in LEDs in order to debug our code part by part. </w:t>
      </w:r>
      <w:r w:rsidR="00AD5BDA">
        <w:rPr>
          <w:lang w:val="en-GB"/>
        </w:rPr>
        <w:t xml:space="preserve">The implementation for using the LEDs is </w:t>
      </w:r>
      <w:r>
        <w:rPr>
          <w:lang w:val="en-GB"/>
        </w:rPr>
        <w:t>quite</w:t>
      </w:r>
      <w:r w:rsidR="00AD5BDA">
        <w:rPr>
          <w:lang w:val="en-GB"/>
        </w:rPr>
        <w:t xml:space="preserve"> simple as the </w:t>
      </w:r>
      <w:r w:rsidR="000D5B2C">
        <w:rPr>
          <w:lang w:val="en-GB"/>
        </w:rPr>
        <w:t xml:space="preserve">right declaration and </w:t>
      </w:r>
      <w:r w:rsidR="00AD5BDA">
        <w:rPr>
          <w:lang w:val="en-GB"/>
        </w:rPr>
        <w:t xml:space="preserve">initialisation </w:t>
      </w:r>
      <w:r w:rsidR="000D5B2C">
        <w:rPr>
          <w:lang w:val="en-GB"/>
        </w:rPr>
        <w:t xml:space="preserve">is already done by the built-in code generator. We simply used </w:t>
      </w:r>
      <w:r w:rsidR="00FF092D">
        <w:rPr>
          <w:lang w:val="en-GB"/>
        </w:rPr>
        <w:t xml:space="preserve">the pre-defined method </w:t>
      </w:r>
      <w:proofErr w:type="spellStart"/>
      <w:r w:rsidR="00FF092D" w:rsidRPr="00FF092D">
        <w:rPr>
          <w:lang w:val="en-GB"/>
        </w:rPr>
        <w:t>HAL_GPIO_</w:t>
      </w:r>
      <w:proofErr w:type="gramStart"/>
      <w:r w:rsidR="00FF092D" w:rsidRPr="00FF092D">
        <w:rPr>
          <w:lang w:val="en-GB"/>
        </w:rPr>
        <w:t>TogglePin</w:t>
      </w:r>
      <w:proofErr w:type="spellEnd"/>
      <w:r w:rsidR="00FF092D">
        <w:rPr>
          <w:lang w:val="en-GB"/>
        </w:rPr>
        <w:t>(</w:t>
      </w:r>
      <w:proofErr w:type="gramEnd"/>
      <w:r w:rsidR="00FF092D">
        <w:rPr>
          <w:lang w:val="en-GB"/>
        </w:rPr>
        <w:t xml:space="preserve">) in order to </w:t>
      </w:r>
      <w:r>
        <w:rPr>
          <w:lang w:val="en-GB"/>
        </w:rPr>
        <w:t>turn on a LED.</w:t>
      </w:r>
    </w:p>
    <w:p w14:paraId="6BE3FBCA" w14:textId="77777777" w:rsidR="00681F03" w:rsidRDefault="00681F03" w:rsidP="000D4C44">
      <w:pPr>
        <w:rPr>
          <w:lang w:val="en-GB"/>
        </w:rPr>
      </w:pPr>
    </w:p>
    <w:p w14:paraId="553F45BC" w14:textId="6E26A4B6" w:rsidR="000D4C44" w:rsidRDefault="000D4C44" w:rsidP="000D4C44">
      <w:pPr>
        <w:pStyle w:val="berschrift3"/>
        <w:rPr>
          <w:lang w:val="en-GB"/>
        </w:rPr>
      </w:pPr>
      <w:r>
        <w:rPr>
          <w:lang w:val="en-GB"/>
        </w:rPr>
        <w:t xml:space="preserve">Programming </w:t>
      </w:r>
      <w:r w:rsidR="00E45C45">
        <w:rPr>
          <w:lang w:val="en-GB"/>
        </w:rPr>
        <w:t>Languages</w:t>
      </w:r>
    </w:p>
    <w:p w14:paraId="01E0AEFD" w14:textId="0A3F09C3" w:rsidR="000D4C44" w:rsidRDefault="003550EB" w:rsidP="000D4C44">
      <w:pPr>
        <w:rPr>
          <w:lang w:val="en-GB"/>
        </w:rPr>
      </w:pPr>
      <w:r>
        <w:rPr>
          <w:lang w:val="en-GB"/>
        </w:rPr>
        <w:t xml:space="preserve">As programming </w:t>
      </w:r>
      <w:r w:rsidR="007A23DB">
        <w:rPr>
          <w:lang w:val="en-GB"/>
        </w:rPr>
        <w:t>language,</w:t>
      </w:r>
      <w:r>
        <w:rPr>
          <w:lang w:val="en-GB"/>
        </w:rPr>
        <w:t xml:space="preserve"> we used C++ because its performance advantages and </w:t>
      </w:r>
      <w:r w:rsidR="00FC1690">
        <w:rPr>
          <w:lang w:val="en-GB"/>
        </w:rPr>
        <w:t xml:space="preserve">our previous knowledge. There is also the possibility of using C as well as deploying </w:t>
      </w:r>
      <w:r w:rsidR="003119FE">
        <w:rPr>
          <w:lang w:val="en-GB"/>
        </w:rPr>
        <w:t xml:space="preserve">TensorFlow </w:t>
      </w:r>
      <w:r w:rsidR="00E45C45">
        <w:rPr>
          <w:lang w:val="en-GB"/>
        </w:rPr>
        <w:t>and,</w:t>
      </w:r>
      <w:r w:rsidR="007A23DB">
        <w:rPr>
          <w:lang w:val="en-GB"/>
        </w:rPr>
        <w:t xml:space="preserve"> </w:t>
      </w:r>
      <w:r w:rsidR="003119FE">
        <w:rPr>
          <w:lang w:val="en-GB"/>
        </w:rPr>
        <w:t xml:space="preserve">hence using python. </w:t>
      </w:r>
      <w:r w:rsidR="00AA44BD">
        <w:rPr>
          <w:lang w:val="en-GB"/>
        </w:rPr>
        <w:t xml:space="preserve">However, </w:t>
      </w:r>
      <w:r w:rsidR="00766A64">
        <w:rPr>
          <w:lang w:val="en-GB"/>
        </w:rPr>
        <w:t xml:space="preserve">when using TensorFlow we could not have made use of the features </w:t>
      </w:r>
      <w:r w:rsidR="007A23DB">
        <w:rPr>
          <w:lang w:val="en-GB"/>
        </w:rPr>
        <w:t>that come alongside the IDE</w:t>
      </w:r>
      <w:r w:rsidR="00E45C45">
        <w:rPr>
          <w:lang w:val="en-GB"/>
        </w:rPr>
        <w:t xml:space="preserve"> but would have access to </w:t>
      </w:r>
      <w:r w:rsidR="0058346B">
        <w:rPr>
          <w:lang w:val="en-GB"/>
        </w:rPr>
        <w:t xml:space="preserve">a lot of useful libraries for more complex machine learning algorithms. </w:t>
      </w:r>
    </w:p>
    <w:p w14:paraId="4D41C78F" w14:textId="66B28164" w:rsidR="000D4C44" w:rsidRDefault="000D4C44" w:rsidP="000D4C44">
      <w:pPr>
        <w:rPr>
          <w:lang w:val="en-GB"/>
        </w:rPr>
      </w:pPr>
    </w:p>
    <w:p w14:paraId="691AC346" w14:textId="77777777" w:rsidR="007A23DB" w:rsidRDefault="007A23DB" w:rsidP="000D4C44">
      <w:pPr>
        <w:rPr>
          <w:lang w:val="en-GB"/>
        </w:rPr>
      </w:pPr>
    </w:p>
    <w:p w14:paraId="7983BEA1" w14:textId="2E2EFE57" w:rsidR="0034412B" w:rsidRDefault="0034412B" w:rsidP="0034412B">
      <w:pPr>
        <w:pStyle w:val="berschrift3"/>
        <w:rPr>
          <w:lang w:val="en-GB"/>
        </w:rPr>
      </w:pPr>
      <w:r>
        <w:rPr>
          <w:lang w:val="en-GB"/>
        </w:rPr>
        <w:lastRenderedPageBreak/>
        <w:t>Implementing the framework and random forest</w:t>
      </w:r>
    </w:p>
    <w:p w14:paraId="37C95678" w14:textId="2DB83128" w:rsidR="00923374" w:rsidRDefault="004C5D00" w:rsidP="0034412B">
      <w:pPr>
        <w:rPr>
          <w:lang w:val="en-GB"/>
        </w:rPr>
      </w:pPr>
      <w:r>
        <w:rPr>
          <w:lang w:val="en-GB"/>
        </w:rPr>
        <w:t>When generating a new project within the STM32CubeIDE</w:t>
      </w:r>
      <w:r w:rsidR="001263FC">
        <w:rPr>
          <w:lang w:val="en-GB"/>
        </w:rPr>
        <w:t xml:space="preserve"> it auto-generates the main file </w:t>
      </w:r>
      <w:r w:rsidR="0059140E">
        <w:rPr>
          <w:lang w:val="en-GB"/>
        </w:rPr>
        <w:t>consisting of</w:t>
      </w:r>
      <w:r w:rsidR="001263FC">
        <w:rPr>
          <w:lang w:val="en-GB"/>
        </w:rPr>
        <w:t xml:space="preserve"> </w:t>
      </w:r>
      <w:r w:rsidR="0059140E">
        <w:rPr>
          <w:lang w:val="en-GB"/>
        </w:rPr>
        <w:t>the</w:t>
      </w:r>
      <w:r w:rsidR="001263FC">
        <w:rPr>
          <w:lang w:val="en-GB"/>
        </w:rPr>
        <w:t xml:space="preserve"> main method</w:t>
      </w:r>
      <w:r w:rsidR="0059140E">
        <w:rPr>
          <w:lang w:val="en-GB"/>
        </w:rPr>
        <w:t xml:space="preserve"> and the initialisation of the pins used. </w:t>
      </w:r>
    </w:p>
    <w:p w14:paraId="0E429CFB" w14:textId="355490EA" w:rsidR="00923374" w:rsidRDefault="00923374" w:rsidP="00923374">
      <w:pPr>
        <w:pStyle w:val="berschrift4"/>
        <w:rPr>
          <w:lang w:val="en-GB"/>
        </w:rPr>
      </w:pPr>
      <w:r>
        <w:rPr>
          <w:lang w:val="en-GB"/>
        </w:rPr>
        <w:t>Decision</w:t>
      </w:r>
      <w:r w:rsidR="00E1523F">
        <w:rPr>
          <w:lang w:val="en-GB"/>
        </w:rPr>
        <w:t xml:space="preserve"> tree class</w:t>
      </w:r>
    </w:p>
    <w:p w14:paraId="7A47D55B" w14:textId="40B9ECD3" w:rsidR="0059140E" w:rsidRDefault="0059140E" w:rsidP="0034412B">
      <w:pPr>
        <w:rPr>
          <w:lang w:val="en-GB"/>
        </w:rPr>
      </w:pPr>
      <w:r>
        <w:rPr>
          <w:lang w:val="en-GB"/>
        </w:rPr>
        <w:t>In</w:t>
      </w:r>
      <w:r w:rsidR="00B27C84">
        <w:rPr>
          <w:lang w:val="en-GB"/>
        </w:rPr>
        <w:t xml:space="preserve"> addition to the main </w:t>
      </w:r>
      <w:proofErr w:type="gramStart"/>
      <w:r w:rsidR="00B27C84">
        <w:rPr>
          <w:lang w:val="en-GB"/>
        </w:rPr>
        <w:t>class</w:t>
      </w:r>
      <w:proofErr w:type="gramEnd"/>
      <w:r w:rsidR="00B27C84">
        <w:rPr>
          <w:lang w:val="en-GB"/>
        </w:rPr>
        <w:t xml:space="preserve"> we created another class called decisiontree.cpp that contains </w:t>
      </w:r>
      <w:r w:rsidR="009D32A1">
        <w:rPr>
          <w:lang w:val="en-GB"/>
        </w:rPr>
        <w:t xml:space="preserve">the implementation of the Table, Node and </w:t>
      </w:r>
      <w:proofErr w:type="spellStart"/>
      <w:r w:rsidR="009D32A1">
        <w:rPr>
          <w:lang w:val="en-GB"/>
        </w:rPr>
        <w:t>DecisionTree</w:t>
      </w:r>
      <w:proofErr w:type="spellEnd"/>
      <w:r w:rsidR="009D32A1">
        <w:rPr>
          <w:lang w:val="en-GB"/>
        </w:rPr>
        <w:t xml:space="preserve"> objects.</w:t>
      </w:r>
    </w:p>
    <w:p w14:paraId="37BF4341" w14:textId="77777777" w:rsidR="00923374" w:rsidRDefault="00923374" w:rsidP="0034412B">
      <w:pPr>
        <w:rPr>
          <w:lang w:val="en-GB"/>
        </w:rPr>
      </w:pPr>
    </w:p>
    <w:p w14:paraId="2CE71A84" w14:textId="3F83DDF8" w:rsidR="009D32A1" w:rsidRDefault="000F6A3A" w:rsidP="0034412B">
      <w:pPr>
        <w:rPr>
          <w:lang w:val="en-GB"/>
        </w:rPr>
      </w:pPr>
      <w:r>
        <w:rPr>
          <w:lang w:val="en-GB"/>
        </w:rPr>
        <w:t xml:space="preserve">(Code </w:t>
      </w:r>
      <w:proofErr w:type="spellStart"/>
      <w:r>
        <w:rPr>
          <w:lang w:val="en-GB"/>
        </w:rPr>
        <w:t>einfügen</w:t>
      </w:r>
      <w:proofErr w:type="spellEnd"/>
      <w:r>
        <w:rPr>
          <w:lang w:val="en-GB"/>
        </w:rPr>
        <w:t>?)</w:t>
      </w:r>
    </w:p>
    <w:p w14:paraId="40E74644" w14:textId="77777777" w:rsidR="00923374" w:rsidRDefault="00923374" w:rsidP="0034412B">
      <w:pPr>
        <w:rPr>
          <w:lang w:val="en-GB"/>
        </w:rPr>
      </w:pPr>
    </w:p>
    <w:p w14:paraId="29AD753D" w14:textId="7DAFCB68" w:rsidR="000F6A3A" w:rsidRPr="005635D4" w:rsidRDefault="000F6A3A" w:rsidP="0034412B">
      <w:r>
        <w:rPr>
          <w:lang w:val="en-GB"/>
        </w:rPr>
        <w:t xml:space="preserve">The </w:t>
      </w:r>
      <w:proofErr w:type="spellStart"/>
      <w:r>
        <w:rPr>
          <w:lang w:val="en-GB"/>
        </w:rPr>
        <w:t>DecisionTree</w:t>
      </w:r>
      <w:proofErr w:type="spellEnd"/>
      <w:r>
        <w:rPr>
          <w:lang w:val="en-GB"/>
        </w:rPr>
        <w:t xml:space="preserve"> object is </w:t>
      </w:r>
      <w:r w:rsidR="0058346B">
        <w:rPr>
          <w:lang w:val="en-GB"/>
        </w:rPr>
        <w:t>later</w:t>
      </w:r>
      <w:r>
        <w:rPr>
          <w:lang w:val="en-GB"/>
        </w:rPr>
        <w:t xml:space="preserve"> used to build up a decision tree on each drone. </w:t>
      </w:r>
      <w:proofErr w:type="spellStart"/>
      <w:r w:rsidRPr="005635D4">
        <w:t>When</w:t>
      </w:r>
      <w:proofErr w:type="spellEnd"/>
      <w:r w:rsidRPr="005635D4">
        <w:t xml:space="preserve"> </w:t>
      </w:r>
      <w:proofErr w:type="spellStart"/>
      <w:r w:rsidRPr="005635D4">
        <w:t>building</w:t>
      </w:r>
      <w:proofErr w:type="spellEnd"/>
      <w:r w:rsidRPr="005635D4">
        <w:t xml:space="preserve"> </w:t>
      </w:r>
      <w:proofErr w:type="spellStart"/>
      <w:r w:rsidRPr="005635D4">
        <w:t>the</w:t>
      </w:r>
      <w:proofErr w:type="spellEnd"/>
      <w:r w:rsidRPr="005635D4">
        <w:t xml:space="preserve"> </w:t>
      </w:r>
      <w:proofErr w:type="spellStart"/>
      <w:r w:rsidRPr="005635D4">
        <w:t>tree</w:t>
      </w:r>
      <w:proofErr w:type="spellEnd"/>
      <w:r w:rsidRPr="005635D4">
        <w:t xml:space="preserve"> </w:t>
      </w:r>
      <w:proofErr w:type="spellStart"/>
      <w:r w:rsidR="00B635A7" w:rsidRPr="005635D4">
        <w:t>the</w:t>
      </w:r>
      <w:proofErr w:type="spellEnd"/>
      <w:r w:rsidR="00B635A7" w:rsidRPr="005635D4">
        <w:t xml:space="preserve"> </w:t>
      </w:r>
      <w:proofErr w:type="spellStart"/>
      <w:r w:rsidR="00B635A7" w:rsidRPr="005635D4">
        <w:t>drone</w:t>
      </w:r>
      <w:proofErr w:type="spellEnd"/>
      <w:r w:rsidR="00B635A7" w:rsidRPr="005635D4">
        <w:t xml:space="preserve"> </w:t>
      </w:r>
      <w:proofErr w:type="spellStart"/>
      <w:r w:rsidR="00B635A7" w:rsidRPr="005635D4">
        <w:t>uses</w:t>
      </w:r>
      <w:proofErr w:type="spellEnd"/>
      <w:proofErr w:type="gramStart"/>
      <w:r w:rsidR="00B635A7" w:rsidRPr="005635D4">
        <w:t xml:space="preserve"> ….</w:t>
      </w:r>
      <w:proofErr w:type="gramEnd"/>
      <w:r w:rsidR="00B635A7" w:rsidRPr="005635D4">
        <w:t xml:space="preserve">. </w:t>
      </w:r>
      <w:proofErr w:type="spellStart"/>
      <w:r w:rsidR="00B635A7" w:rsidRPr="005635D4">
        <w:t>to</w:t>
      </w:r>
      <w:proofErr w:type="spellEnd"/>
      <w:r w:rsidR="00B635A7" w:rsidRPr="005635D4">
        <w:t xml:space="preserve"> </w:t>
      </w:r>
      <w:proofErr w:type="spellStart"/>
      <w:r w:rsidR="00B635A7" w:rsidRPr="005635D4">
        <w:t>guess</w:t>
      </w:r>
      <w:proofErr w:type="spellEnd"/>
      <w:proofErr w:type="gramStart"/>
      <w:r w:rsidR="00B635A7" w:rsidRPr="005635D4">
        <w:t xml:space="preserve"> ….</w:t>
      </w:r>
      <w:proofErr w:type="gramEnd"/>
      <w:r w:rsidR="00B635A7" w:rsidRPr="005635D4">
        <w:t xml:space="preserve">. . (Bitte ergänzen was der da genau macht, da hast du mehr </w:t>
      </w:r>
      <w:proofErr w:type="spellStart"/>
      <w:r w:rsidR="00B635A7" w:rsidRPr="005635D4">
        <w:t>durchblick</w:t>
      </w:r>
      <w:proofErr w:type="spellEnd"/>
      <w:r w:rsidR="00B635A7" w:rsidRPr="005635D4">
        <w:t>)</w:t>
      </w:r>
    </w:p>
    <w:p w14:paraId="4A129742" w14:textId="77777777" w:rsidR="00923374" w:rsidRPr="005635D4" w:rsidRDefault="00923374" w:rsidP="0034412B"/>
    <w:p w14:paraId="598BDEC7" w14:textId="0183D7E6" w:rsidR="00B635A7" w:rsidRDefault="00B635A7" w:rsidP="0034412B">
      <w:pPr>
        <w:rPr>
          <w:lang w:val="en-GB"/>
        </w:rPr>
      </w:pPr>
      <w:r>
        <w:rPr>
          <w:lang w:val="en-GB"/>
        </w:rPr>
        <w:t xml:space="preserve">(Code </w:t>
      </w:r>
      <w:proofErr w:type="spellStart"/>
      <w:r>
        <w:rPr>
          <w:lang w:val="en-GB"/>
        </w:rPr>
        <w:t>einfügen</w:t>
      </w:r>
      <w:proofErr w:type="spellEnd"/>
      <w:r>
        <w:rPr>
          <w:lang w:val="en-GB"/>
        </w:rPr>
        <w:t>?)</w:t>
      </w:r>
    </w:p>
    <w:p w14:paraId="39FE546B" w14:textId="32B36C18" w:rsidR="00B635A7" w:rsidRDefault="00923374" w:rsidP="00923374">
      <w:pPr>
        <w:pStyle w:val="berschrift4"/>
        <w:rPr>
          <w:lang w:val="en-GB"/>
        </w:rPr>
      </w:pPr>
      <w:r>
        <w:rPr>
          <w:lang w:val="en-GB"/>
        </w:rPr>
        <w:t>Main method</w:t>
      </w:r>
    </w:p>
    <w:p w14:paraId="09EDEA0D" w14:textId="77777777" w:rsidR="00E1523F" w:rsidRDefault="007B7CFE" w:rsidP="0034412B">
      <w:pPr>
        <w:rPr>
          <w:lang w:val="en-GB"/>
        </w:rPr>
      </w:pPr>
      <w:r>
        <w:rPr>
          <w:lang w:val="en-GB"/>
        </w:rPr>
        <w:t xml:space="preserve">The main method basically consists of two main parts, the </w:t>
      </w:r>
      <w:r w:rsidR="00077BF3">
        <w:rPr>
          <w:lang w:val="en-GB"/>
        </w:rPr>
        <w:t xml:space="preserve">Initialisation and the while loop. </w:t>
      </w:r>
    </w:p>
    <w:p w14:paraId="34F4E7A1" w14:textId="5E76AD94" w:rsidR="00B635A7" w:rsidRDefault="00077BF3" w:rsidP="0034412B">
      <w:pPr>
        <w:rPr>
          <w:lang w:val="en-GB"/>
        </w:rPr>
      </w:pPr>
      <w:r>
        <w:rPr>
          <w:lang w:val="en-GB"/>
        </w:rPr>
        <w:t xml:space="preserve">Within the initialisation part we set up empty tables that are then used to learn and </w:t>
      </w:r>
      <w:r w:rsidR="00041E6E">
        <w:rPr>
          <w:lang w:val="en-GB"/>
        </w:rPr>
        <w:t xml:space="preserve">save the results. </w:t>
      </w:r>
      <w:r w:rsidR="00923374">
        <w:rPr>
          <w:lang w:val="en-GB"/>
        </w:rPr>
        <w:t>Therefore,</w:t>
      </w:r>
      <w:r w:rsidR="00041E6E">
        <w:rPr>
          <w:lang w:val="en-GB"/>
        </w:rPr>
        <w:t xml:space="preserve"> we simply initialize the table objects table, </w:t>
      </w:r>
      <w:proofErr w:type="spellStart"/>
      <w:r w:rsidR="00041E6E">
        <w:rPr>
          <w:lang w:val="en-GB"/>
        </w:rPr>
        <w:t>obstable</w:t>
      </w:r>
      <w:proofErr w:type="spellEnd"/>
      <w:r w:rsidR="00FA2C3C">
        <w:rPr>
          <w:lang w:val="en-GB"/>
        </w:rPr>
        <w:t xml:space="preserve"> (observation table) and restable (result table). </w:t>
      </w:r>
      <w:r w:rsidR="00923374">
        <w:rPr>
          <w:lang w:val="en-GB"/>
        </w:rPr>
        <w:t>Furthermore,</w:t>
      </w:r>
      <w:r w:rsidR="00F81FCE">
        <w:rPr>
          <w:lang w:val="en-GB"/>
        </w:rPr>
        <w:t xml:space="preserve"> a </w:t>
      </w:r>
      <w:r w:rsidR="00923374">
        <w:rPr>
          <w:lang w:val="en-GB"/>
        </w:rPr>
        <w:t>Boolean</w:t>
      </w:r>
      <w:r w:rsidR="00F81FCE">
        <w:rPr>
          <w:lang w:val="en-GB"/>
        </w:rPr>
        <w:t xml:space="preserve"> variable called master is declared and set</w:t>
      </w:r>
      <w:r w:rsidR="006648FA">
        <w:rPr>
          <w:lang w:val="en-GB"/>
        </w:rPr>
        <w:t xml:space="preserve">. This variable determines whether a drone is only there for building </w:t>
      </w:r>
      <w:r w:rsidR="00423426">
        <w:rPr>
          <w:lang w:val="en-GB"/>
        </w:rPr>
        <w:t xml:space="preserve">a decision tree and </w:t>
      </w:r>
      <w:r w:rsidR="00923374">
        <w:rPr>
          <w:lang w:val="en-GB"/>
        </w:rPr>
        <w:t>later</w:t>
      </w:r>
      <w:r w:rsidR="00423426">
        <w:rPr>
          <w:lang w:val="en-GB"/>
        </w:rPr>
        <w:t xml:space="preserve"> sending it, or if the drone is the master drone/central drone that is responsible for aggregating all the results gathered from the other drones. </w:t>
      </w:r>
      <w:r w:rsidR="006648FA">
        <w:rPr>
          <w:lang w:val="en-GB"/>
        </w:rPr>
        <w:t xml:space="preserve"> </w:t>
      </w:r>
    </w:p>
    <w:p w14:paraId="0774DE9E" w14:textId="5F8AF2DB" w:rsidR="00B635A7" w:rsidRDefault="00E1523F" w:rsidP="0034412B">
      <w:pPr>
        <w:rPr>
          <w:lang w:val="en-GB"/>
        </w:rPr>
      </w:pPr>
      <w:r>
        <w:rPr>
          <w:lang w:val="en-GB"/>
        </w:rPr>
        <w:t xml:space="preserve">When entering the while loop, first </w:t>
      </w:r>
      <w:r w:rsidR="00AC558B">
        <w:rPr>
          <w:lang w:val="en-GB"/>
        </w:rPr>
        <w:t>the role of the drone is checked. If the drone does not need to do the aggregation</w:t>
      </w:r>
      <w:r w:rsidR="0041708A">
        <w:rPr>
          <w:lang w:val="en-GB"/>
        </w:rPr>
        <w:t xml:space="preserve">, it simply builds the decision tree by calling the </w:t>
      </w:r>
      <w:r w:rsidR="00715B1F">
        <w:rPr>
          <w:lang w:val="en-GB"/>
        </w:rPr>
        <w:t xml:space="preserve">corresponding method and afterwards sends the </w:t>
      </w:r>
      <w:proofErr w:type="spellStart"/>
      <w:r w:rsidR="00E82448">
        <w:rPr>
          <w:lang w:val="en-GB"/>
        </w:rPr>
        <w:t>leafs</w:t>
      </w:r>
      <w:proofErr w:type="spellEnd"/>
      <w:r w:rsidR="00E82448">
        <w:rPr>
          <w:lang w:val="en-GB"/>
        </w:rPr>
        <w:t xml:space="preserve"> of the tree that was generated. </w:t>
      </w:r>
    </w:p>
    <w:p w14:paraId="7093B5EA" w14:textId="4A9A732C" w:rsidR="00C346BF" w:rsidRDefault="00C346BF" w:rsidP="0034412B">
      <w:pPr>
        <w:rPr>
          <w:lang w:val="en-GB"/>
        </w:rPr>
      </w:pPr>
      <w:r>
        <w:rPr>
          <w:lang w:val="en-GB"/>
        </w:rPr>
        <w:t xml:space="preserve">If on the other hand the drone needs to do the aggregation, it </w:t>
      </w:r>
      <w:proofErr w:type="gramStart"/>
      <w:r>
        <w:rPr>
          <w:lang w:val="en-GB"/>
        </w:rPr>
        <w:t>first of all</w:t>
      </w:r>
      <w:proofErr w:type="gramEnd"/>
      <w:r>
        <w:rPr>
          <w:lang w:val="en-GB"/>
        </w:rPr>
        <w:t xml:space="preserve"> receives all the </w:t>
      </w:r>
      <w:r w:rsidR="00BE552F">
        <w:rPr>
          <w:lang w:val="en-GB"/>
        </w:rPr>
        <w:t xml:space="preserve">results generated by the other drones and then builds the modus (in case of random forest with modus) of all the results. </w:t>
      </w:r>
      <w:r w:rsidR="00743DD8">
        <w:rPr>
          <w:lang w:val="en-GB"/>
        </w:rPr>
        <w:t>The result can then be sent back to the drones (This will give</w:t>
      </w:r>
      <w:r w:rsidR="005129D9">
        <w:rPr>
          <w:lang w:val="en-GB"/>
        </w:rPr>
        <w:t xml:space="preserve"> future projects the possibility to send updated weights when using “reenforced – das </w:t>
      </w:r>
      <w:proofErr w:type="spellStart"/>
      <w:r w:rsidR="005129D9">
        <w:rPr>
          <w:lang w:val="en-GB"/>
        </w:rPr>
        <w:t>ist</w:t>
      </w:r>
      <w:proofErr w:type="spellEnd"/>
      <w:r w:rsidR="005129D9">
        <w:rPr>
          <w:lang w:val="en-GB"/>
        </w:rPr>
        <w:t xml:space="preserve"> </w:t>
      </w:r>
      <w:proofErr w:type="spellStart"/>
      <w:r w:rsidR="005129D9">
        <w:rPr>
          <w:lang w:val="en-GB"/>
        </w:rPr>
        <w:t>falsch</w:t>
      </w:r>
      <w:proofErr w:type="spellEnd"/>
      <w:r w:rsidR="005129D9">
        <w:rPr>
          <w:lang w:val="en-GB"/>
        </w:rPr>
        <w:t>” machine learning)</w:t>
      </w:r>
    </w:p>
    <w:p w14:paraId="22413647" w14:textId="627A7C08" w:rsidR="005129D9" w:rsidRDefault="009E3FF3" w:rsidP="0034412B">
      <w:pPr>
        <w:rPr>
          <w:lang w:val="en-GB"/>
        </w:rPr>
      </w:pPr>
      <w:r>
        <w:rPr>
          <w:lang w:val="en-GB"/>
        </w:rPr>
        <w:t xml:space="preserve">The while loop runs indefinite and </w:t>
      </w:r>
      <w:r w:rsidR="009E436C">
        <w:rPr>
          <w:lang w:val="en-GB"/>
        </w:rPr>
        <w:t xml:space="preserve">repeats the same steps again for new data provided by the sensors. </w:t>
      </w:r>
    </w:p>
    <w:p w14:paraId="52FB6B8D" w14:textId="07AEF842" w:rsidR="00E1523F" w:rsidRPr="0034412B" w:rsidRDefault="00E1523F" w:rsidP="0034412B">
      <w:pPr>
        <w:rPr>
          <w:lang w:val="en-GB"/>
        </w:rPr>
      </w:pPr>
    </w:p>
    <w:p w14:paraId="4F5F7367" w14:textId="1BDB1129" w:rsidR="00F130D6" w:rsidRDefault="00F130D6" w:rsidP="00F130D6">
      <w:pPr>
        <w:rPr>
          <w:lang w:val="en-GB"/>
        </w:rPr>
      </w:pPr>
    </w:p>
    <w:p w14:paraId="3BE0E1AC" w14:textId="65390849" w:rsidR="00DD0F6C" w:rsidRPr="00FF72BF" w:rsidRDefault="00DD0F6C" w:rsidP="00DD0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</w:p>
    <w:p w14:paraId="05CDBFCB" w14:textId="41439182" w:rsidR="00D94975" w:rsidRPr="001B076F" w:rsidRDefault="00D94975">
      <w:pPr>
        <w:rPr>
          <w:lang w:val="en-GB"/>
        </w:rPr>
      </w:pPr>
    </w:p>
    <w:p w14:paraId="5831FBFF" w14:textId="109D4254" w:rsidR="00D94975" w:rsidRPr="001B076F" w:rsidRDefault="00D94975">
      <w:pPr>
        <w:rPr>
          <w:lang w:val="en-GB"/>
        </w:rPr>
      </w:pPr>
    </w:p>
    <w:p w14:paraId="7C063813" w14:textId="77777777" w:rsidR="00D94975" w:rsidRPr="001B076F" w:rsidRDefault="00D94975">
      <w:pPr>
        <w:rPr>
          <w:lang w:val="en-GB"/>
        </w:rPr>
      </w:pPr>
    </w:p>
    <w:sectPr w:rsidR="00D94975" w:rsidRPr="001B07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0F3"/>
    <w:multiLevelType w:val="hybridMultilevel"/>
    <w:tmpl w:val="8324A2A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0231ED2"/>
    <w:multiLevelType w:val="hybridMultilevel"/>
    <w:tmpl w:val="072C8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15BA"/>
    <w:multiLevelType w:val="hybridMultilevel"/>
    <w:tmpl w:val="59D01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3B46"/>
    <w:multiLevelType w:val="hybridMultilevel"/>
    <w:tmpl w:val="487C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BC"/>
    <w:rsid w:val="00001470"/>
    <w:rsid w:val="00041E6E"/>
    <w:rsid w:val="00053667"/>
    <w:rsid w:val="00055653"/>
    <w:rsid w:val="0006513A"/>
    <w:rsid w:val="00077BF3"/>
    <w:rsid w:val="000A5B08"/>
    <w:rsid w:val="000B1F26"/>
    <w:rsid w:val="000D4C44"/>
    <w:rsid w:val="000D5B2C"/>
    <w:rsid w:val="000F6A3A"/>
    <w:rsid w:val="001260B0"/>
    <w:rsid w:val="001263FC"/>
    <w:rsid w:val="001364FB"/>
    <w:rsid w:val="00172A78"/>
    <w:rsid w:val="00175AF5"/>
    <w:rsid w:val="001A0623"/>
    <w:rsid w:val="001B076F"/>
    <w:rsid w:val="001C0095"/>
    <w:rsid w:val="001C72D5"/>
    <w:rsid w:val="0022548A"/>
    <w:rsid w:val="00234C90"/>
    <w:rsid w:val="00252EFB"/>
    <w:rsid w:val="0029312F"/>
    <w:rsid w:val="002B3951"/>
    <w:rsid w:val="002D1927"/>
    <w:rsid w:val="003119FE"/>
    <w:rsid w:val="0034412B"/>
    <w:rsid w:val="003550EB"/>
    <w:rsid w:val="003C701F"/>
    <w:rsid w:val="003D0C08"/>
    <w:rsid w:val="004030E4"/>
    <w:rsid w:val="004111F0"/>
    <w:rsid w:val="0041708A"/>
    <w:rsid w:val="00423426"/>
    <w:rsid w:val="00430835"/>
    <w:rsid w:val="004334F7"/>
    <w:rsid w:val="0046342A"/>
    <w:rsid w:val="00477ED7"/>
    <w:rsid w:val="004869BC"/>
    <w:rsid w:val="004C5D00"/>
    <w:rsid w:val="00501A5D"/>
    <w:rsid w:val="0050271E"/>
    <w:rsid w:val="0050678C"/>
    <w:rsid w:val="005129D9"/>
    <w:rsid w:val="00551ED2"/>
    <w:rsid w:val="00555B6D"/>
    <w:rsid w:val="00555F72"/>
    <w:rsid w:val="005635D4"/>
    <w:rsid w:val="0058346B"/>
    <w:rsid w:val="0059140E"/>
    <w:rsid w:val="005939A0"/>
    <w:rsid w:val="00594B08"/>
    <w:rsid w:val="00594E3A"/>
    <w:rsid w:val="005F5CD2"/>
    <w:rsid w:val="00644B77"/>
    <w:rsid w:val="006548FB"/>
    <w:rsid w:val="006648FA"/>
    <w:rsid w:val="00681F03"/>
    <w:rsid w:val="006C2474"/>
    <w:rsid w:val="006C37E7"/>
    <w:rsid w:val="006F2C57"/>
    <w:rsid w:val="00715B1F"/>
    <w:rsid w:val="00721A37"/>
    <w:rsid w:val="00741454"/>
    <w:rsid w:val="00743DD8"/>
    <w:rsid w:val="00745A74"/>
    <w:rsid w:val="007564AE"/>
    <w:rsid w:val="007605B5"/>
    <w:rsid w:val="00766A64"/>
    <w:rsid w:val="00770325"/>
    <w:rsid w:val="007A23DB"/>
    <w:rsid w:val="007A2527"/>
    <w:rsid w:val="007A3E8B"/>
    <w:rsid w:val="007B7CFE"/>
    <w:rsid w:val="0082450D"/>
    <w:rsid w:val="00847193"/>
    <w:rsid w:val="008509BC"/>
    <w:rsid w:val="008815FB"/>
    <w:rsid w:val="008A2AAC"/>
    <w:rsid w:val="008A7E63"/>
    <w:rsid w:val="008C249A"/>
    <w:rsid w:val="00901273"/>
    <w:rsid w:val="00923374"/>
    <w:rsid w:val="00924B87"/>
    <w:rsid w:val="00934B54"/>
    <w:rsid w:val="00961CB8"/>
    <w:rsid w:val="009B69CB"/>
    <w:rsid w:val="009D32A1"/>
    <w:rsid w:val="009D55F8"/>
    <w:rsid w:val="009D6DE5"/>
    <w:rsid w:val="009E02F2"/>
    <w:rsid w:val="009E3FF3"/>
    <w:rsid w:val="009E436C"/>
    <w:rsid w:val="009F0CD4"/>
    <w:rsid w:val="00A25A22"/>
    <w:rsid w:val="00A519C2"/>
    <w:rsid w:val="00A5227E"/>
    <w:rsid w:val="00A916F9"/>
    <w:rsid w:val="00AA44BD"/>
    <w:rsid w:val="00AC558B"/>
    <w:rsid w:val="00AD5BDA"/>
    <w:rsid w:val="00AF0EB6"/>
    <w:rsid w:val="00AF7926"/>
    <w:rsid w:val="00B27C84"/>
    <w:rsid w:val="00B542E4"/>
    <w:rsid w:val="00B635A7"/>
    <w:rsid w:val="00B771E0"/>
    <w:rsid w:val="00B84498"/>
    <w:rsid w:val="00B91BAD"/>
    <w:rsid w:val="00BB344D"/>
    <w:rsid w:val="00BC613A"/>
    <w:rsid w:val="00BD0919"/>
    <w:rsid w:val="00BE552F"/>
    <w:rsid w:val="00C02418"/>
    <w:rsid w:val="00C21F1B"/>
    <w:rsid w:val="00C346BF"/>
    <w:rsid w:val="00C4667F"/>
    <w:rsid w:val="00C46916"/>
    <w:rsid w:val="00C505F4"/>
    <w:rsid w:val="00C60B4B"/>
    <w:rsid w:val="00C8503B"/>
    <w:rsid w:val="00C95868"/>
    <w:rsid w:val="00CB2ABD"/>
    <w:rsid w:val="00CC26D8"/>
    <w:rsid w:val="00CC5C8F"/>
    <w:rsid w:val="00CE30E9"/>
    <w:rsid w:val="00D12907"/>
    <w:rsid w:val="00D8720E"/>
    <w:rsid w:val="00D94975"/>
    <w:rsid w:val="00DD0F6C"/>
    <w:rsid w:val="00E1523F"/>
    <w:rsid w:val="00E26C32"/>
    <w:rsid w:val="00E33346"/>
    <w:rsid w:val="00E45C45"/>
    <w:rsid w:val="00E50F7B"/>
    <w:rsid w:val="00E66A98"/>
    <w:rsid w:val="00E74E78"/>
    <w:rsid w:val="00E82448"/>
    <w:rsid w:val="00E93D6E"/>
    <w:rsid w:val="00E96F65"/>
    <w:rsid w:val="00EB45A7"/>
    <w:rsid w:val="00ED02D0"/>
    <w:rsid w:val="00F130D6"/>
    <w:rsid w:val="00F551CE"/>
    <w:rsid w:val="00F81FCE"/>
    <w:rsid w:val="00FA2C3C"/>
    <w:rsid w:val="00FC1690"/>
    <w:rsid w:val="00FC27EA"/>
    <w:rsid w:val="00FF092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7A07"/>
  <w15:chartTrackingRefBased/>
  <w15:docId w15:val="{61E07427-BFBF-4BAB-A39C-FC15934E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1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94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4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75AF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B1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1F2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C716-D8A3-4C38-A12A-C99BFCF3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affetseder</dc:creator>
  <cp:keywords/>
  <dc:description/>
  <cp:lastModifiedBy>Ben Raffetseder</cp:lastModifiedBy>
  <cp:revision>148</cp:revision>
  <dcterms:created xsi:type="dcterms:W3CDTF">2021-06-30T08:24:00Z</dcterms:created>
  <dcterms:modified xsi:type="dcterms:W3CDTF">2021-07-29T20:56:00Z</dcterms:modified>
</cp:coreProperties>
</file>